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22" w:rsidRDefault="00E27F29">
      <w:r>
        <w:rPr>
          <w:b/>
          <w:sz w:val="32"/>
          <w:szCs w:val="32"/>
        </w:rPr>
        <w:t>Instructions to set up DSN for using RODBC package in R</w:t>
      </w:r>
      <w:r>
        <w:br/>
        <w:t>Estimated Time Needed: 5-10 minutes</w:t>
      </w:r>
    </w:p>
    <w:p w:rsidR="00DE1922" w:rsidRDefault="00DE1922">
      <w:pPr>
        <w:rPr>
          <w:b/>
          <w:color w:val="0000FF"/>
        </w:rPr>
      </w:pPr>
    </w:p>
    <w:p w:rsidR="00DE1922" w:rsidRDefault="00E27F29">
      <w:pPr>
        <w:numPr>
          <w:ilvl w:val="0"/>
          <w:numId w:val="2"/>
        </w:numPr>
        <w:contextualSpacing/>
        <w:rPr>
          <w:b/>
          <w:color w:val="0000FF"/>
        </w:rPr>
      </w:pPr>
      <w:r>
        <w:rPr>
          <w:b/>
          <w:color w:val="0000FF"/>
        </w:rPr>
        <w:t xml:space="preserve">Install R and </w:t>
      </w:r>
      <w:proofErr w:type="spellStart"/>
      <w:r>
        <w:rPr>
          <w:b/>
          <w:color w:val="0000FF"/>
        </w:rPr>
        <w:t>RStudio</w:t>
      </w:r>
      <w:proofErr w:type="spellEnd"/>
      <w:r>
        <w:rPr>
          <w:b/>
          <w:color w:val="0000FF"/>
        </w:rPr>
        <w:t xml:space="preserve"> locally on your Windows or Mac computer</w:t>
      </w:r>
      <w:r>
        <w:br/>
        <w:t xml:space="preserve">Install R from any of these mirrors: </w:t>
      </w:r>
      <w:hyperlink r:id="rId6">
        <w:r>
          <w:rPr>
            <w:color w:val="1155CC"/>
            <w:u w:val="single"/>
          </w:rPr>
          <w:t>https://cran.r-project.org/mirrors.html</w:t>
        </w:r>
      </w:hyperlink>
      <w:r>
        <w:t xml:space="preserve"> </w:t>
      </w:r>
      <w:r>
        <w:br/>
        <w:t xml:space="preserve">Install </w:t>
      </w:r>
      <w:proofErr w:type="spellStart"/>
      <w:r>
        <w:t>RStudio</w:t>
      </w:r>
      <w:proofErr w:type="spellEnd"/>
      <w:r>
        <w:t xml:space="preserve"> Desktop: </w:t>
      </w:r>
      <w:hyperlink r:id="rId7" w:anchor="download">
        <w:r>
          <w:rPr>
            <w:color w:val="1155CC"/>
            <w:u w:val="single"/>
          </w:rPr>
          <w:t>https://www.rstudio.com/products/rstudio/download2/#download</w:t>
        </w:r>
      </w:hyperlink>
      <w:r>
        <w:rPr>
          <w:b/>
          <w:color w:val="0000FF"/>
        </w:rPr>
        <w:br/>
      </w:r>
    </w:p>
    <w:p w:rsidR="00DE1922" w:rsidRDefault="00E27F29">
      <w:pPr>
        <w:numPr>
          <w:ilvl w:val="0"/>
          <w:numId w:val="2"/>
        </w:numPr>
        <w:contextualSpacing/>
        <w:rPr>
          <w:b/>
          <w:color w:val="0000FF"/>
        </w:rPr>
      </w:pPr>
      <w:r>
        <w:rPr>
          <w:b/>
          <w:color w:val="0000FF"/>
        </w:rPr>
        <w:t xml:space="preserve">Create a System DSN or User DSN for an Access </w:t>
      </w:r>
      <w:proofErr w:type="spellStart"/>
      <w:r>
        <w:rPr>
          <w:b/>
          <w:color w:val="0000FF"/>
        </w:rPr>
        <w:t>db</w:t>
      </w:r>
      <w:proofErr w:type="spellEnd"/>
      <w:r>
        <w:rPr>
          <w:b/>
          <w:color w:val="0000FF"/>
        </w:rPr>
        <w:t xml:space="preserve"> file using the ODBC Manager</w:t>
      </w:r>
      <w:r>
        <w:br/>
      </w:r>
      <w:proofErr w:type="gramStart"/>
      <w:r>
        <w:t>To</w:t>
      </w:r>
      <w:proofErr w:type="gramEnd"/>
      <w:r>
        <w:t xml:space="preserve"> follow along with the R portion of this lecture, </w:t>
      </w:r>
      <w:r>
        <w:rPr>
          <w:u w:val="single"/>
        </w:rPr>
        <w:t xml:space="preserve">you will need to set up </w:t>
      </w:r>
      <w:proofErr w:type="spellStart"/>
      <w:r>
        <w:rPr>
          <w:u w:val="single"/>
        </w:rPr>
        <w:t>RStudio</w:t>
      </w:r>
      <w:proofErr w:type="spellEnd"/>
      <w:r>
        <w:rPr>
          <w:u w:val="single"/>
        </w:rPr>
        <w:t xml:space="preserve"> locally</w:t>
      </w:r>
      <w:r>
        <w:t>. In the R tutorials, the first step we will perform will be to connect to a database using RODBC package in R. A prerequisite to do that is to create a DSN (Data Source Name) in your local Windows or Mac environment. This document provides a step-by-step guide on how to create a DSN.</w:t>
      </w:r>
    </w:p>
    <w:p w:rsidR="00DE1922" w:rsidRDefault="00DE1922">
      <w:pPr>
        <w:rPr>
          <w:b/>
          <w:color w:val="0000FF"/>
        </w:rPr>
      </w:pPr>
    </w:p>
    <w:tbl>
      <w:tblPr>
        <w:tblStyle w:val="a"/>
        <w:tblW w:w="93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E1922">
        <w:tc>
          <w:tcPr>
            <w:tcW w:w="9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922" w:rsidRDefault="00E27F29">
            <w:pPr>
              <w:widowControl w:val="0"/>
              <w:spacing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indows Machine</w:t>
            </w:r>
          </w:p>
        </w:tc>
      </w:tr>
      <w:tr w:rsidR="00DE1922">
        <w:tc>
          <w:tcPr>
            <w:tcW w:w="9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922" w:rsidRDefault="00C22FC0" w:rsidP="008F2425">
            <w:pPr>
              <w:widowControl w:val="0"/>
              <w:spacing w:line="240" w:lineRule="auto"/>
              <w:ind w:left="720"/>
              <w:contextualSpacing/>
            </w:pPr>
            <w:hyperlink r:id="rId8" w:history="1">
              <w:r w:rsidR="00E27F29" w:rsidRPr="008F2425">
                <w:rPr>
                  <w:rStyle w:val="Hyperlink"/>
                </w:rPr>
                <w:t xml:space="preserve">Download </w:t>
              </w:r>
              <w:r w:rsidR="008F2425" w:rsidRPr="008F2425">
                <w:rPr>
                  <w:rStyle w:val="Hyperlink"/>
                </w:rPr>
                <w:t>AdventureWorks_TRIMMED.accdb</w:t>
              </w:r>
            </w:hyperlink>
            <w:r w:rsidR="00E27F29">
              <w:t xml:space="preserve"> and save it on your </w:t>
            </w:r>
            <w:r w:rsidR="00E27F29">
              <w:rPr>
                <w:b/>
              </w:rPr>
              <w:t>Desktop</w:t>
            </w:r>
            <w:r w:rsidR="00E27F29">
              <w:t xml:space="preserve"> - do not try to open the file just yet. You will need to be logged into to canvas already OR use your credentials to log in now</w:t>
            </w:r>
          </w:p>
          <w:p w:rsidR="00DE1922" w:rsidRDefault="00E27F2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>
              <w:t>Press Windows button + R to open the run menu</w:t>
            </w:r>
            <w:r>
              <w:br/>
            </w:r>
          </w:p>
          <w:p w:rsidR="00DE1922" w:rsidRDefault="00E27F2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>
              <w:t xml:space="preserve">Type in this file path and click “OK”: </w:t>
            </w:r>
            <w:r>
              <w:rPr>
                <w:sz w:val="23"/>
                <w:szCs w:val="23"/>
                <w:shd w:val="clear" w:color="auto" w:fill="F2F2F3"/>
              </w:rPr>
              <w:t>c:\windows\sysWOW64\odbcad32.exe</w:t>
            </w:r>
            <w:r>
              <w:rPr>
                <w:sz w:val="23"/>
                <w:szCs w:val="23"/>
                <w:shd w:val="clear" w:color="auto" w:fill="F2F2F3"/>
              </w:rPr>
              <w:br/>
            </w:r>
            <w:r>
              <w:rPr>
                <w:noProof/>
                <w:sz w:val="23"/>
                <w:szCs w:val="23"/>
                <w:shd w:val="clear" w:color="auto" w:fill="F2F2F3"/>
                <w:lang w:val="en-US"/>
              </w:rPr>
              <w:drawing>
                <wp:inline distT="114300" distB="114300" distL="114300" distR="114300">
                  <wp:extent cx="2990850" cy="1600200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29" cy="16006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3"/>
                <w:szCs w:val="23"/>
                <w:shd w:val="clear" w:color="auto" w:fill="F2F2F3"/>
              </w:rPr>
              <w:br/>
            </w:r>
          </w:p>
          <w:p w:rsidR="00DE1922" w:rsidRDefault="00E27F2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>
              <w:t>You will see the 32-bit version of the ODBC Data Sources Manager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3238500" cy="2009775"/>
                  <wp:effectExtent l="0" t="0" r="0" b="9525"/>
                  <wp:docPr id="6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288" cy="20102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DE1922" w:rsidRDefault="00E27F2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>
              <w:lastRenderedPageBreak/>
              <w:t>Click on the “System DSN” tab, and then click on “Add”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3133725" cy="2562225"/>
                  <wp:effectExtent l="0" t="0" r="9525" b="9525"/>
                  <wp:docPr id="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64" cy="25626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DE1922" w:rsidRDefault="00E27F2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>
              <w:t>Select “Microsoft Access Database (*.</w:t>
            </w:r>
            <w:proofErr w:type="spellStart"/>
            <w:r>
              <w:t>mdb</w:t>
            </w:r>
            <w:proofErr w:type="spellEnd"/>
            <w:r>
              <w:t>, *.</w:t>
            </w:r>
            <w:proofErr w:type="spellStart"/>
            <w:r>
              <w:t>accdb</w:t>
            </w:r>
            <w:proofErr w:type="spellEnd"/>
            <w:r>
              <w:t>)” and click “Finish”. There will be many drivers available and you will need to scroll and find this exact one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3590925" cy="2762250"/>
                  <wp:effectExtent l="0" t="0" r="9525" b="0"/>
                  <wp:docPr id="5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736" cy="27628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DE1922" w:rsidRDefault="00E27F2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>
              <w:t>Enter the following details and click on “Select”</w:t>
            </w:r>
            <w:r>
              <w:br/>
            </w:r>
            <w:r>
              <w:rPr>
                <w:b/>
              </w:rPr>
              <w:t>Data Source Name:</w:t>
            </w:r>
            <w:r>
              <w:t xml:space="preserve"> </w:t>
            </w:r>
            <w:proofErr w:type="spellStart"/>
            <w:r>
              <w:t>AdventureWorks</w:t>
            </w:r>
            <w:proofErr w:type="spellEnd"/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2743200" cy="1590675"/>
                  <wp:effectExtent l="0" t="0" r="0" b="9525"/>
                  <wp:docPr id="9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68" cy="1591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DE1922" w:rsidRDefault="00E27F2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>
              <w:t>A little pop-up will open. Navigate to your Desktop location on the right hand side of the pop-up. As soon as you have navigated to the Desktop, you will see “AdventureWorks_TRIMMED.accdb” populate on the left hand side. You will click on it to select it and then click “OK”.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3429000" cy="2333625"/>
                  <wp:effectExtent l="0" t="0" r="0" b="9525"/>
                  <wp:docPr id="10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710" cy="23341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DE1922" w:rsidRDefault="00E27F29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>
              <w:t xml:space="preserve">You are all set now. You should see a database called </w:t>
            </w:r>
            <w:proofErr w:type="spellStart"/>
            <w:r>
              <w:t>AdventureWorks</w:t>
            </w:r>
            <w:proofErr w:type="spellEnd"/>
            <w:r>
              <w:t xml:space="preserve"> now populated in the list of System DSN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3152775" cy="2571750"/>
                  <wp:effectExtent l="0" t="0" r="9525" b="0"/>
                  <wp:docPr id="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96" cy="2572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="00527A4A" w:rsidRDefault="00527A4A"/>
    <w:p w:rsidR="00527A4A" w:rsidRDefault="00527A4A">
      <w:r>
        <w:br w:type="page"/>
      </w:r>
    </w:p>
    <w:p w:rsidR="00DE1922" w:rsidRDefault="00DE1922"/>
    <w:p w:rsidR="00DE1922" w:rsidRDefault="00DE1922"/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E192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922" w:rsidRDefault="00E27F29">
            <w:pPr>
              <w:widowControl w:val="0"/>
              <w:spacing w:line="240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c Machine</w:t>
            </w:r>
          </w:p>
        </w:tc>
      </w:tr>
      <w:tr w:rsidR="00DE192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922" w:rsidRDefault="00E27F29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 xml:space="preserve">Download and install the </w:t>
            </w:r>
            <w:hyperlink r:id="rId16">
              <w:r>
                <w:rPr>
                  <w:color w:val="1155CC"/>
                  <w:u w:val="single"/>
                </w:rPr>
                <w:t>Actual ODBC Pack (for Mac OS X)</w:t>
              </w:r>
            </w:hyperlink>
          </w:p>
          <w:p w:rsidR="00DE1922" w:rsidRDefault="00C22FC0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hyperlink r:id="rId17" w:history="1">
              <w:r w:rsidR="008F2425" w:rsidRPr="008F2425">
                <w:rPr>
                  <w:rStyle w:val="Hyperlink"/>
                </w:rPr>
                <w:t>Download AdventureWorks_TRIMMED.accdb</w:t>
              </w:r>
            </w:hyperlink>
            <w:r w:rsidR="00E27F29">
              <w:t xml:space="preserve"> and save it on your </w:t>
            </w:r>
            <w:r w:rsidR="00E27F29">
              <w:rPr>
                <w:b/>
              </w:rPr>
              <w:t>Desktop</w:t>
            </w:r>
            <w:r w:rsidR="00E27F29">
              <w:t xml:space="preserve"> - do not try to open the file just yet. You will need to be logged into to canvas already OR use your credentials to log in now</w:t>
            </w:r>
          </w:p>
          <w:p w:rsidR="00DE1922" w:rsidRDefault="00E27F29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Once the installation is complete, run the “ODBC Manager”. You can find</w:t>
            </w:r>
            <w:bookmarkStart w:id="0" w:name="_GoBack"/>
            <w:bookmarkEnd w:id="0"/>
            <w:r>
              <w:t xml:space="preserve"> it from the Spotlight Search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2195513" cy="208728"/>
                  <wp:effectExtent l="0" t="0" r="0" b="0"/>
                  <wp:docPr id="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13" cy="2087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1922" w:rsidRDefault="00E27F29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Go to the “System DSN” tab and click on “Add”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2924175" cy="2352675"/>
                  <wp:effectExtent l="0" t="0" r="9525" b="9525"/>
                  <wp:docPr id="1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62" cy="23532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E1922" w:rsidRDefault="00E27F29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In the selection menu that opens up, select “Actual Access” and click “OK”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2733675" cy="1533525"/>
                  <wp:effectExtent l="0" t="0" r="9525" b="9525"/>
                  <wp:docPr id="8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86" cy="15340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DE1922" w:rsidRDefault="00E27F29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Click Continue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3514725" cy="2533650"/>
                  <wp:effectExtent l="0" t="0" r="9525" b="0"/>
                  <wp:docPr id="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089" cy="25346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DE1922" w:rsidRDefault="00E27F29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Enter “</w:t>
            </w:r>
            <w:proofErr w:type="spellStart"/>
            <w:r>
              <w:t>AdventureWorks</w:t>
            </w:r>
            <w:proofErr w:type="spellEnd"/>
            <w:r>
              <w:t>” for Data source name and click on “Choose”. Navigate to your Desktop and select the “AdventureWorks_TRIMMED.accdb” file</w:t>
            </w:r>
            <w:r>
              <w:br/>
            </w: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3743325" cy="2838450"/>
                  <wp:effectExtent l="0" t="0" r="9525" b="0"/>
                  <wp:docPr id="1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09" cy="28388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27A4A" w:rsidRDefault="00527A4A" w:rsidP="00527A4A">
            <w:pPr>
              <w:widowControl w:val="0"/>
              <w:spacing w:line="240" w:lineRule="auto"/>
              <w:ind w:left="720"/>
              <w:contextualSpacing/>
            </w:pPr>
          </w:p>
          <w:p w:rsidR="00DE1922" w:rsidRDefault="00E27F29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Follow the “Continue” prompt till the end - there is no need to provide any new information/parameters or change any selections</w:t>
            </w:r>
          </w:p>
          <w:p w:rsidR="00DE1922" w:rsidRDefault="00E27F29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 xml:space="preserve">Once successful, you will see </w:t>
            </w:r>
            <w:proofErr w:type="spellStart"/>
            <w:r>
              <w:t>AdventureWorks</w:t>
            </w:r>
            <w:proofErr w:type="spellEnd"/>
            <w:r>
              <w:t xml:space="preserve"> listed in the System DSN list</w:t>
            </w:r>
          </w:p>
        </w:tc>
      </w:tr>
    </w:tbl>
    <w:p w:rsidR="00DE1922" w:rsidRDefault="00DE1922"/>
    <w:p w:rsidR="00DE1922" w:rsidRDefault="00DE1922"/>
    <w:sectPr w:rsidR="00DE192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4C"/>
    <w:multiLevelType w:val="multilevel"/>
    <w:tmpl w:val="0978A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3278FD"/>
    <w:multiLevelType w:val="multilevel"/>
    <w:tmpl w:val="8A44C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D92BF8"/>
    <w:multiLevelType w:val="multilevel"/>
    <w:tmpl w:val="2716B9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E1922"/>
    <w:rsid w:val="00527A4A"/>
    <w:rsid w:val="008F2425"/>
    <w:rsid w:val="00C22FC0"/>
    <w:rsid w:val="00DE1922"/>
    <w:rsid w:val="00E2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068C9-EF44-4204-B985-70CC6E6B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F24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startlearninglabs.uw.edu/DATAAVS210/AdventureWorks_TRIMMED.accd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rstudio.com/products/rstudio/download2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library.startlearninglabs.uw.edu/DATAAVS210/AdventureWorks_TRIMMED.acc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tualtech.com/download.ph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mirrors.html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B28C-BF8E-4E6E-A1D4-AA41272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Medina</dc:creator>
  <cp:lastModifiedBy>Eliana Medina</cp:lastModifiedBy>
  <cp:revision>4</cp:revision>
  <cp:lastPrinted>2018-01-22T03:47:00Z</cp:lastPrinted>
  <dcterms:created xsi:type="dcterms:W3CDTF">2018-01-22T03:30:00Z</dcterms:created>
  <dcterms:modified xsi:type="dcterms:W3CDTF">2018-01-22T04:20:00Z</dcterms:modified>
</cp:coreProperties>
</file>